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49" w:rsidRPr="000269D5" w:rsidRDefault="008A794C" w:rsidP="00A519AE">
      <w:pPr>
        <w:pStyle w:val="Heading1"/>
        <w:rPr>
          <w:rFonts w:asciiTheme="minorHAnsi" w:hAnsiTheme="minorHAnsi"/>
          <w:b w:val="0"/>
        </w:rPr>
      </w:pPr>
      <w:r w:rsidRPr="000269D5">
        <w:rPr>
          <w:rStyle w:val="Heading1Char"/>
          <w:rFonts w:asciiTheme="minorHAnsi" w:hAnsiTheme="minorHAnsi"/>
          <w:b/>
        </w:rPr>
        <w:t xml:space="preserve">Create a </w:t>
      </w:r>
      <w:r w:rsidR="00CA5F2A" w:rsidRPr="000269D5">
        <w:rPr>
          <w:rStyle w:val="Heading1Char"/>
          <w:rFonts w:asciiTheme="minorHAnsi" w:hAnsiTheme="minorHAnsi"/>
          <w:b/>
        </w:rPr>
        <w:t>Wufoo F</w:t>
      </w:r>
      <w:r w:rsidRPr="000269D5">
        <w:rPr>
          <w:rStyle w:val="Heading1Char"/>
          <w:rFonts w:asciiTheme="minorHAnsi" w:hAnsiTheme="minorHAnsi"/>
          <w:b/>
        </w:rPr>
        <w:t>orm</w:t>
      </w:r>
    </w:p>
    <w:p w:rsidR="00FC2749" w:rsidRDefault="00FC2749" w:rsidP="00FC2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>Once you get your login  for Wufoo from IITS, start creating a new f</w:t>
      </w:r>
      <w:r w:rsidR="004A0BB2">
        <w:rPr>
          <w:rFonts w:ascii="Times New Roman" w:hAnsi="Times New Roman" w:cs="Times New Roman"/>
          <w:sz w:val="24"/>
          <w:szCs w:val="24"/>
        </w:rPr>
        <w:t>orm on the top right hand corner</w:t>
      </w:r>
    </w:p>
    <w:p w:rsidR="00A673C2" w:rsidRPr="008A794C" w:rsidRDefault="004A0BB2" w:rsidP="00CA5F2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E1D28" wp14:editId="32C1706F">
                <wp:simplePos x="0" y="0"/>
                <wp:positionH relativeFrom="column">
                  <wp:posOffset>4653280</wp:posOffset>
                </wp:positionH>
                <wp:positionV relativeFrom="paragraph">
                  <wp:posOffset>157216</wp:posOffset>
                </wp:positionV>
                <wp:extent cx="767751" cy="207034"/>
                <wp:effectExtent l="0" t="0" r="1333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1F84C" id="Rectangle 12" o:spid="_x0000_s1026" style="position:absolute;margin-left:366.4pt;margin-top:12.4pt;width:60.4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" filled="f" strokecolor="red" strokeweight="2pt"/>
            </w:pict>
          </mc:Fallback>
        </mc:AlternateContent>
      </w:r>
      <w:r w:rsidR="00A673C2">
        <w:rPr>
          <w:noProof/>
          <w:lang w:eastAsia="en-US"/>
        </w:rPr>
        <w:drawing>
          <wp:inline distT="0" distB="0" distL="0" distR="0" wp14:anchorId="42031130" wp14:editId="0AB7477E">
            <wp:extent cx="6149059" cy="923026"/>
            <wp:effectExtent l="19050" t="19050" r="23495" b="10795"/>
            <wp:docPr id="49" name="Picture 49" descr="Wufoo Form Manager" title="Wufoo Form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942" b="11570"/>
                    <a:stretch/>
                  </pic:blipFill>
                  <pic:spPr bwMode="auto">
                    <a:xfrm>
                      <a:off x="0" y="0"/>
                      <a:ext cx="6131589" cy="920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8D" w:rsidRDefault="00063E8D" w:rsidP="00063E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2749" w:rsidRPr="008A794C" w:rsidRDefault="00FC2749" w:rsidP="00FC2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 xml:space="preserve">Start adding fields </w:t>
      </w:r>
    </w:p>
    <w:p w:rsidR="00CA5F2A" w:rsidRDefault="00CA5F2A" w:rsidP="00CA5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see the fields listed out on the left side of your form’s page, in a golden box.</w:t>
      </w:r>
    </w:p>
    <w:p w:rsidR="00CA5F2A" w:rsidRDefault="00CA5F2A" w:rsidP="00CA5F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A5F2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FB830FD" wp14:editId="683C377E">
            <wp:extent cx="3667981" cy="4356339"/>
            <wp:effectExtent l="0" t="0" r="889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8833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01" cy="43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2A" w:rsidRDefault="00CA5F2A" w:rsidP="00CA5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what field you’d like to add to your form.</w:t>
      </w:r>
    </w:p>
    <w:p w:rsidR="00160083" w:rsidRDefault="00160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391" w:rsidRDefault="00A17391" w:rsidP="00160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a field form will look something like the below:</w:t>
      </w:r>
    </w:p>
    <w:p w:rsidR="00063E8D" w:rsidRDefault="00AA569F" w:rsidP="00746A2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810250" cy="479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49" w:rsidRDefault="00D7575B" w:rsidP="00FC2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555</wp:posOffset>
                </wp:positionH>
                <wp:positionV relativeFrom="paragraph">
                  <wp:posOffset>2218702</wp:posOffset>
                </wp:positionV>
                <wp:extent cx="1121434" cy="629573"/>
                <wp:effectExtent l="0" t="0" r="21590" b="184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629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9C51" id="Rectangle 54" o:spid="_x0000_s1026" style="position:absolute;margin-left:86.25pt;margin-top:174.7pt;width:88.3pt;height: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7YlwIAAIc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" filled="f" strokecolor="red" strokeweight="2pt"/>
            </w:pict>
          </mc:Fallback>
        </mc:AlternateContent>
      </w:r>
      <w:r w:rsidR="00FC2749" w:rsidRPr="008A794C">
        <w:rPr>
          <w:rFonts w:ascii="Times New Roman" w:hAnsi="Times New Roman" w:cs="Times New Roman"/>
          <w:sz w:val="24"/>
          <w:szCs w:val="24"/>
        </w:rPr>
        <w:t xml:space="preserve">You can make it a required field or not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925437" cy="2829464"/>
            <wp:effectExtent l="19050" t="19050" r="1841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819DB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7"/>
                    <a:stretch/>
                  </pic:blipFill>
                  <pic:spPr bwMode="auto">
                    <a:xfrm>
                      <a:off x="0" y="0"/>
                      <a:ext cx="3932601" cy="2834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FD1" w:rsidRPr="00622FD1" w:rsidRDefault="00A17391" w:rsidP="00AA5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22FD1">
        <w:rPr>
          <w:rFonts w:ascii="Times New Roman" w:hAnsi="Times New Roman" w:cs="Times New Roman"/>
          <w:sz w:val="24"/>
          <w:szCs w:val="24"/>
        </w:rPr>
        <w:lastRenderedPageBreak/>
        <w:t xml:space="preserve">Note: If you want to add instructions for user, please do </w:t>
      </w:r>
      <w:r w:rsidR="00622FD1" w:rsidRPr="00160083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622FD1">
        <w:rPr>
          <w:rFonts w:ascii="Times New Roman" w:hAnsi="Times New Roman" w:cs="Times New Roman"/>
          <w:sz w:val="24"/>
          <w:szCs w:val="24"/>
        </w:rPr>
        <w:t xml:space="preserve"> use “Instructions for User”</w:t>
      </w:r>
    </w:p>
    <w:p w:rsidR="00622FD1" w:rsidRDefault="00622FD1" w:rsidP="00622F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</w:t>
      </w:r>
      <w:r w:rsidRPr="00160083">
        <w:rPr>
          <w:rFonts w:ascii="Times New Roman" w:hAnsi="Times New Roman" w:cs="Times New Roman"/>
          <w:b/>
          <w:sz w:val="24"/>
          <w:szCs w:val="24"/>
        </w:rPr>
        <w:t>Field Label</w:t>
      </w:r>
      <w:r>
        <w:rPr>
          <w:rFonts w:ascii="Times New Roman" w:hAnsi="Times New Roman" w:cs="Times New Roman"/>
          <w:sz w:val="24"/>
          <w:szCs w:val="24"/>
        </w:rPr>
        <w:t xml:space="preserve">”, add the name of your field. Under the name of the field, add the html code: </w:t>
      </w:r>
      <w:r>
        <w:rPr>
          <w:rFonts w:ascii="Times New Roman" w:hAnsi="Times New Roman" w:cs="Times New Roman"/>
          <w:sz w:val="24"/>
          <w:szCs w:val="24"/>
        </w:rPr>
        <w:br/>
      </w:r>
      <w:r w:rsidR="0068063F">
        <w:rPr>
          <w:rFonts w:cs="Segoe Print"/>
          <w:b/>
          <w:color w:val="FF0000"/>
        </w:rPr>
        <w:t>&lt;div</w:t>
      </w:r>
      <w:r>
        <w:rPr>
          <w:rFonts w:cs="Segoe Print"/>
          <w:b/>
          <w:color w:val="FF0000"/>
        </w:rPr>
        <w:t xml:space="preserve"> style="font-</w:t>
      </w:r>
      <w:r w:rsidRPr="00622FD1">
        <w:rPr>
          <w:rFonts w:cs="Segoe Print"/>
          <w:b/>
          <w:color w:val="FF0000"/>
        </w:rPr>
        <w:t>weight:normal;"&gt;&lt;em&gt;</w:t>
      </w:r>
      <w:r w:rsidRPr="00622FD1">
        <w:rPr>
          <w:rFonts w:cs="Segoe Print"/>
          <w:b/>
          <w:color w:val="8064A2" w:themeColor="accent4"/>
        </w:rPr>
        <w:t>INSERT TEXT HERE</w:t>
      </w:r>
      <w:r w:rsidR="0068063F">
        <w:rPr>
          <w:rFonts w:cs="Segoe Print"/>
          <w:b/>
          <w:color w:val="FF0000"/>
        </w:rPr>
        <w:t>&lt;/em&gt;&lt;/div</w:t>
      </w:r>
      <w:r w:rsidRPr="00622FD1">
        <w:rPr>
          <w:rFonts w:cs="Segoe Print"/>
          <w:b/>
          <w:color w:val="FF0000"/>
        </w:rPr>
        <w:t>&gt;</w:t>
      </w:r>
      <w:r>
        <w:rPr>
          <w:rFonts w:cs="Segoe Print"/>
          <w:b/>
          <w:color w:val="FF0000"/>
        </w:rPr>
        <w:t xml:space="preserve"> </w:t>
      </w:r>
      <w:r>
        <w:rPr>
          <w:rFonts w:cs="Segoe Print"/>
          <w:b/>
          <w:color w:val="FF000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mply change the </w:t>
      </w:r>
      <w:r w:rsidRPr="00622FD1">
        <w:rPr>
          <w:rFonts w:cs="Segoe Print"/>
          <w:b/>
          <w:color w:val="8064A2" w:themeColor="accent4"/>
        </w:rPr>
        <w:t>INSERT TEXT HERE</w:t>
      </w:r>
      <w:r>
        <w:rPr>
          <w:rFonts w:ascii="Times New Roman" w:hAnsi="Times New Roman" w:cs="Times New Roman"/>
          <w:sz w:val="24"/>
          <w:szCs w:val="24"/>
        </w:rPr>
        <w:t xml:space="preserve">  to the description/ins</w:t>
      </w:r>
      <w:r w:rsidR="00AA569F">
        <w:rPr>
          <w:rFonts w:ascii="Times New Roman" w:hAnsi="Times New Roman" w:cs="Times New Roman"/>
          <w:sz w:val="24"/>
          <w:szCs w:val="24"/>
        </w:rPr>
        <w:t>truction you want for the user.</w:t>
      </w:r>
    </w:p>
    <w:p w:rsidR="00AA569F" w:rsidRPr="00AA569F" w:rsidRDefault="00AA569F" w:rsidP="00AA5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42925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C2" w:rsidRDefault="00622FD1" w:rsidP="00A646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ee at the bottom of the field name that the text you added is unbolded and italicize.</w:t>
      </w:r>
    </w:p>
    <w:p w:rsidR="00160083" w:rsidRPr="00A6463B" w:rsidRDefault="00160083" w:rsidP="0016008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673C2" w:rsidRDefault="00A673C2" w:rsidP="00A673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>You can have a defined value if you are expecting the answer to be almost the same for everyone (i.e if the phone numbers are all on campus, you can fill it with 760-750-xxxx leaving only the last cell empty)</w:t>
      </w:r>
      <w:r w:rsidRPr="00A673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A569F" w:rsidRDefault="004A278F" w:rsidP="004A278F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35E9" wp14:editId="14140CAE">
                <wp:simplePos x="0" y="0"/>
                <wp:positionH relativeFrom="column">
                  <wp:posOffset>4067175</wp:posOffset>
                </wp:positionH>
                <wp:positionV relativeFrom="paragraph">
                  <wp:posOffset>1010285</wp:posOffset>
                </wp:positionV>
                <wp:extent cx="508000" cy="314325"/>
                <wp:effectExtent l="0" t="0" r="2540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BEB0" id="Rectangle 55" o:spid="_x0000_s1026" style="position:absolute;margin-left:320.25pt;margin-top:79.55pt;width:40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" filled="f" strokecolor="red" strokeweight="2pt"/>
            </w:pict>
          </mc:Fallback>
        </mc:AlternateContent>
      </w:r>
      <w:r w:rsidR="00AA569F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46697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3" w:rsidRPr="00A673C2" w:rsidRDefault="00160083" w:rsidP="001600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C2749" w:rsidRDefault="00FC2749" w:rsidP="00FC2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 xml:space="preserve">You can always </w:t>
      </w:r>
      <w:r w:rsidRPr="000A24B6">
        <w:rPr>
          <w:rFonts w:ascii="Times New Roman" w:hAnsi="Times New Roman" w:cs="Times New Roman"/>
          <w:b/>
          <w:sz w:val="24"/>
          <w:szCs w:val="24"/>
        </w:rPr>
        <w:t>delete</w:t>
      </w:r>
      <w:r w:rsidRPr="008A794C">
        <w:rPr>
          <w:rFonts w:ascii="Times New Roman" w:hAnsi="Times New Roman" w:cs="Times New Roman"/>
          <w:sz w:val="24"/>
          <w:szCs w:val="24"/>
        </w:rPr>
        <w:t xml:space="preserve"> a field by clicking on it and click on the red circle on the bottom</w:t>
      </w:r>
    </w:p>
    <w:p w:rsidR="00160083" w:rsidRPr="008A794C" w:rsidRDefault="00160083" w:rsidP="001600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C2749" w:rsidRDefault="00FC2749" w:rsidP="00FC2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 xml:space="preserve">You can also </w:t>
      </w:r>
      <w:r w:rsidRPr="000A24B6">
        <w:rPr>
          <w:rFonts w:ascii="Times New Roman" w:hAnsi="Times New Roman" w:cs="Times New Roman"/>
          <w:b/>
          <w:sz w:val="24"/>
          <w:szCs w:val="24"/>
        </w:rPr>
        <w:t>duplicate</w:t>
      </w:r>
      <w:r w:rsidRPr="008A794C">
        <w:rPr>
          <w:rFonts w:ascii="Times New Roman" w:hAnsi="Times New Roman" w:cs="Times New Roman"/>
          <w:sz w:val="24"/>
          <w:szCs w:val="24"/>
        </w:rPr>
        <w:t xml:space="preserve"> the field by clicking on the green button as in the image above </w:t>
      </w:r>
    </w:p>
    <w:p w:rsidR="00160083" w:rsidRPr="008A794C" w:rsidRDefault="00160083" w:rsidP="001600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C2749" w:rsidRPr="008A794C" w:rsidRDefault="00FC2749" w:rsidP="00FC2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 xml:space="preserve">Add </w:t>
      </w:r>
      <w:r w:rsidRPr="000A24B6">
        <w:rPr>
          <w:rFonts w:ascii="Times New Roman" w:hAnsi="Times New Roman" w:cs="Times New Roman"/>
          <w:b/>
          <w:sz w:val="24"/>
          <w:szCs w:val="24"/>
        </w:rPr>
        <w:t>section break</w:t>
      </w:r>
      <w:r w:rsidRPr="008A794C">
        <w:rPr>
          <w:rFonts w:ascii="Times New Roman" w:hAnsi="Times New Roman" w:cs="Times New Roman"/>
          <w:sz w:val="24"/>
          <w:szCs w:val="24"/>
        </w:rPr>
        <w:t xml:space="preserve"> or </w:t>
      </w:r>
      <w:r w:rsidRPr="000A24B6">
        <w:rPr>
          <w:rFonts w:ascii="Times New Roman" w:hAnsi="Times New Roman" w:cs="Times New Roman"/>
          <w:b/>
          <w:sz w:val="24"/>
          <w:szCs w:val="24"/>
        </w:rPr>
        <w:t>page break</w:t>
      </w:r>
      <w:r w:rsidRPr="008A794C">
        <w:rPr>
          <w:rFonts w:ascii="Times New Roman" w:hAnsi="Times New Roman" w:cs="Times New Roman"/>
          <w:sz w:val="24"/>
          <w:szCs w:val="24"/>
        </w:rPr>
        <w:t xml:space="preserve"> when needed on the form </w:t>
      </w:r>
    </w:p>
    <w:p w:rsidR="000A24B6" w:rsidRDefault="000A2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6886" w:rsidRDefault="00526886" w:rsidP="00FC2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lastRenderedPageBreak/>
        <w:t xml:space="preserve">For multiple choice, dropdown, checkboxes and Likert fields, there are some </w:t>
      </w:r>
      <w:r w:rsidRPr="000A24B6">
        <w:rPr>
          <w:rFonts w:ascii="Times New Roman" w:hAnsi="Times New Roman" w:cs="Times New Roman"/>
          <w:b/>
          <w:sz w:val="24"/>
          <w:szCs w:val="24"/>
        </w:rPr>
        <w:t>predefined choices</w:t>
      </w:r>
      <w:r w:rsidRPr="008A794C">
        <w:rPr>
          <w:rFonts w:ascii="Times New Roman" w:hAnsi="Times New Roman" w:cs="Times New Roman"/>
          <w:sz w:val="24"/>
          <w:szCs w:val="24"/>
        </w:rPr>
        <w:t xml:space="preserve"> as age, income, days</w:t>
      </w:r>
      <w:r w:rsidR="007B6B3D" w:rsidRPr="008A794C">
        <w:rPr>
          <w:rFonts w:ascii="Times New Roman" w:hAnsi="Times New Roman" w:cs="Times New Roman"/>
          <w:sz w:val="24"/>
          <w:szCs w:val="24"/>
        </w:rPr>
        <w:t xml:space="preserve"> of the week, etc.. </w:t>
      </w:r>
    </w:p>
    <w:p w:rsidR="00A673C2" w:rsidRPr="008A794C" w:rsidRDefault="004A278F" w:rsidP="00A673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2D32D8DC" wp14:editId="34948EA7">
            <wp:extent cx="3813471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981" cy="41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7F91" w:rsidRPr="000269D5" w:rsidRDefault="008B62A6" w:rsidP="00026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794C">
        <w:rPr>
          <w:rFonts w:ascii="Times New Roman" w:hAnsi="Times New Roman" w:cs="Times New Roman"/>
          <w:sz w:val="24"/>
          <w:szCs w:val="24"/>
        </w:rPr>
        <w:t xml:space="preserve">To save your progress, click on </w:t>
      </w:r>
      <w:r w:rsidRPr="000A24B6">
        <w:rPr>
          <w:rFonts w:ascii="Times New Roman" w:hAnsi="Times New Roman" w:cs="Times New Roman"/>
          <w:b/>
          <w:sz w:val="24"/>
          <w:szCs w:val="24"/>
        </w:rPr>
        <w:t>save form</w:t>
      </w:r>
      <w:r w:rsidR="00746A2C">
        <w:rPr>
          <w:rFonts w:ascii="Times New Roman" w:hAnsi="Times New Roman" w:cs="Times New Roman"/>
          <w:sz w:val="24"/>
          <w:szCs w:val="24"/>
        </w:rPr>
        <w:t xml:space="preserve"> at the bottom of the form editing tool</w:t>
      </w:r>
      <w:r w:rsidRPr="008A794C">
        <w:rPr>
          <w:rFonts w:ascii="Times New Roman" w:hAnsi="Times New Roman" w:cs="Times New Roman"/>
          <w:sz w:val="24"/>
          <w:szCs w:val="24"/>
        </w:rPr>
        <w:t xml:space="preserve"> and a little box will appear, click on </w:t>
      </w:r>
      <w:r w:rsidRPr="000A24B6">
        <w:rPr>
          <w:rFonts w:ascii="Times New Roman" w:hAnsi="Times New Roman" w:cs="Times New Roman"/>
          <w:b/>
          <w:sz w:val="24"/>
          <w:szCs w:val="24"/>
        </w:rPr>
        <w:t>continue editing</w:t>
      </w:r>
      <w:r w:rsidRPr="008A794C">
        <w:rPr>
          <w:rFonts w:ascii="Times New Roman" w:hAnsi="Times New Roman" w:cs="Times New Roman"/>
          <w:sz w:val="24"/>
          <w:szCs w:val="24"/>
        </w:rPr>
        <w:t xml:space="preserve"> form</w:t>
      </w:r>
      <w:r w:rsidR="000A24B6">
        <w:rPr>
          <w:rFonts w:ascii="Times New Roman" w:hAnsi="Times New Roman" w:cs="Times New Roman"/>
          <w:sz w:val="24"/>
          <w:szCs w:val="24"/>
        </w:rPr>
        <w:t xml:space="preserve"> if you would like to make additional changes, </w:t>
      </w:r>
      <w:r w:rsidR="000A24B6" w:rsidRPr="000A24B6">
        <w:rPr>
          <w:rFonts w:ascii="Times New Roman" w:hAnsi="Times New Roman" w:cs="Times New Roman"/>
          <w:b/>
          <w:sz w:val="24"/>
          <w:szCs w:val="24"/>
        </w:rPr>
        <w:t>email notifications</w:t>
      </w:r>
      <w:r w:rsidRPr="008A794C">
        <w:rPr>
          <w:rFonts w:ascii="Times New Roman" w:hAnsi="Times New Roman" w:cs="Times New Roman"/>
          <w:sz w:val="24"/>
          <w:szCs w:val="24"/>
        </w:rPr>
        <w:t xml:space="preserve"> </w:t>
      </w:r>
      <w:r w:rsidR="000A24B6">
        <w:rPr>
          <w:rFonts w:ascii="Times New Roman" w:hAnsi="Times New Roman" w:cs="Times New Roman"/>
          <w:sz w:val="24"/>
          <w:szCs w:val="24"/>
        </w:rPr>
        <w:t xml:space="preserve">to set up where completed forms will be directed, or back to the </w:t>
      </w:r>
      <w:r w:rsidR="000A24B6" w:rsidRPr="000A24B6">
        <w:rPr>
          <w:rFonts w:ascii="Times New Roman" w:hAnsi="Times New Roman" w:cs="Times New Roman"/>
          <w:b/>
          <w:sz w:val="24"/>
          <w:szCs w:val="24"/>
        </w:rPr>
        <w:t>form manager</w:t>
      </w:r>
      <w:r w:rsidR="000A24B6">
        <w:rPr>
          <w:rFonts w:ascii="Times New Roman" w:hAnsi="Times New Roman" w:cs="Times New Roman"/>
          <w:sz w:val="24"/>
          <w:szCs w:val="24"/>
        </w:rPr>
        <w:t>.</w:t>
      </w:r>
      <w:r w:rsidR="00746A2C">
        <w:rPr>
          <w:rFonts w:ascii="Times New Roman" w:hAnsi="Times New Roman" w:cs="Times New Roman"/>
          <w:sz w:val="24"/>
          <w:szCs w:val="24"/>
        </w:rPr>
        <w:br/>
      </w:r>
      <w:r w:rsidR="00746A2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268083" cy="370936"/>
            <wp:effectExtent l="19050" t="19050" r="27940" b="101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8D7C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4" t="60192" r="14322" b="9711"/>
                    <a:stretch/>
                  </pic:blipFill>
                  <pic:spPr bwMode="auto">
                    <a:xfrm>
                      <a:off x="0" y="0"/>
                      <a:ext cx="1284006" cy="375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7F91" w:rsidRPr="000269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FC" w:rsidRDefault="00307EFC" w:rsidP="00F07654">
      <w:pPr>
        <w:spacing w:after="0" w:line="240" w:lineRule="auto"/>
      </w:pPr>
      <w:r>
        <w:separator/>
      </w:r>
    </w:p>
  </w:endnote>
  <w:endnote w:type="continuationSeparator" w:id="0">
    <w:p w:rsidR="00307EFC" w:rsidRDefault="00307EFC" w:rsidP="00F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394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20530" w:rsidRDefault="00F205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8F" w:rsidRPr="004A278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>Updated 3/18/2015</w:t>
        </w:r>
      </w:p>
    </w:sdtContent>
  </w:sdt>
  <w:p w:rsidR="00F07654" w:rsidRDefault="00F0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FC" w:rsidRDefault="00307EFC" w:rsidP="00F07654">
      <w:pPr>
        <w:spacing w:after="0" w:line="240" w:lineRule="auto"/>
      </w:pPr>
      <w:r>
        <w:separator/>
      </w:r>
    </w:p>
  </w:footnote>
  <w:footnote w:type="continuationSeparator" w:id="0">
    <w:p w:rsidR="00307EFC" w:rsidRDefault="00307EFC" w:rsidP="00F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44C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F76B2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6570CE"/>
    <w:multiLevelType w:val="hybridMultilevel"/>
    <w:tmpl w:val="BA06FB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A76A5"/>
    <w:multiLevelType w:val="hybridMultilevel"/>
    <w:tmpl w:val="C118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A53"/>
    <w:multiLevelType w:val="hybridMultilevel"/>
    <w:tmpl w:val="4216D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02925"/>
    <w:multiLevelType w:val="hybridMultilevel"/>
    <w:tmpl w:val="FD06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2F04"/>
    <w:multiLevelType w:val="hybridMultilevel"/>
    <w:tmpl w:val="46FE06E8"/>
    <w:lvl w:ilvl="0" w:tplc="A802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2AA"/>
    <w:multiLevelType w:val="hybridMultilevel"/>
    <w:tmpl w:val="4FF4A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67988"/>
    <w:multiLevelType w:val="hybridMultilevel"/>
    <w:tmpl w:val="57E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720F"/>
    <w:multiLevelType w:val="hybridMultilevel"/>
    <w:tmpl w:val="15C81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08F3EC2"/>
    <w:multiLevelType w:val="hybridMultilevel"/>
    <w:tmpl w:val="C41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4081"/>
    <w:multiLevelType w:val="hybridMultilevel"/>
    <w:tmpl w:val="F780B354"/>
    <w:lvl w:ilvl="0" w:tplc="A796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2A8E"/>
    <w:multiLevelType w:val="hybridMultilevel"/>
    <w:tmpl w:val="01B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C2F"/>
    <w:multiLevelType w:val="hybridMultilevel"/>
    <w:tmpl w:val="C84C9816"/>
    <w:lvl w:ilvl="0" w:tplc="5A38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D7B6F"/>
    <w:multiLevelType w:val="hybridMultilevel"/>
    <w:tmpl w:val="232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36DB0"/>
    <w:multiLevelType w:val="hybridMultilevel"/>
    <w:tmpl w:val="D2520A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02CAD"/>
    <w:multiLevelType w:val="hybridMultilevel"/>
    <w:tmpl w:val="47585EC4"/>
    <w:lvl w:ilvl="0" w:tplc="1A1C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5703"/>
    <w:multiLevelType w:val="hybridMultilevel"/>
    <w:tmpl w:val="B3C06C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B271BB"/>
    <w:multiLevelType w:val="hybridMultilevel"/>
    <w:tmpl w:val="426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97A5F"/>
    <w:multiLevelType w:val="hybridMultilevel"/>
    <w:tmpl w:val="1FA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20A1"/>
    <w:multiLevelType w:val="hybridMultilevel"/>
    <w:tmpl w:val="D514ED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3912DD"/>
    <w:multiLevelType w:val="hybridMultilevel"/>
    <w:tmpl w:val="A426D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21061"/>
    <w:multiLevelType w:val="hybridMultilevel"/>
    <w:tmpl w:val="F4A4C0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533CF9"/>
    <w:multiLevelType w:val="hybridMultilevel"/>
    <w:tmpl w:val="0B5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33D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14359"/>
    <w:multiLevelType w:val="hybridMultilevel"/>
    <w:tmpl w:val="70BEAE06"/>
    <w:lvl w:ilvl="0" w:tplc="7692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0BD8"/>
    <w:multiLevelType w:val="hybridMultilevel"/>
    <w:tmpl w:val="B7DE34AE"/>
    <w:lvl w:ilvl="0" w:tplc="B9E4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14154"/>
    <w:multiLevelType w:val="hybridMultilevel"/>
    <w:tmpl w:val="12CC9C74"/>
    <w:lvl w:ilvl="0" w:tplc="C88E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F5CEF"/>
    <w:multiLevelType w:val="hybridMultilevel"/>
    <w:tmpl w:val="12689C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E2677C"/>
    <w:multiLevelType w:val="hybridMultilevel"/>
    <w:tmpl w:val="D03AED12"/>
    <w:lvl w:ilvl="0" w:tplc="02802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DC34BB"/>
    <w:multiLevelType w:val="hybridMultilevel"/>
    <w:tmpl w:val="5DFC0E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C3355"/>
    <w:multiLevelType w:val="hybridMultilevel"/>
    <w:tmpl w:val="89C0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82E6F"/>
    <w:multiLevelType w:val="hybridMultilevel"/>
    <w:tmpl w:val="AE8C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3E"/>
    <w:multiLevelType w:val="hybridMultilevel"/>
    <w:tmpl w:val="0BB46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287900"/>
    <w:multiLevelType w:val="hybridMultilevel"/>
    <w:tmpl w:val="C96C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87A68"/>
    <w:multiLevelType w:val="hybridMultilevel"/>
    <w:tmpl w:val="78CE1A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3648A"/>
    <w:multiLevelType w:val="hybridMultilevel"/>
    <w:tmpl w:val="8CBEF3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0B564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C80EA3"/>
    <w:multiLevelType w:val="hybridMultilevel"/>
    <w:tmpl w:val="DCF68C42"/>
    <w:lvl w:ilvl="0" w:tplc="28A6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29"/>
  </w:num>
  <w:num w:numId="5">
    <w:abstractNumId w:val="0"/>
  </w:num>
  <w:num w:numId="6">
    <w:abstractNumId w:val="36"/>
  </w:num>
  <w:num w:numId="7">
    <w:abstractNumId w:val="9"/>
  </w:num>
  <w:num w:numId="8">
    <w:abstractNumId w:val="19"/>
  </w:num>
  <w:num w:numId="9">
    <w:abstractNumId w:val="3"/>
  </w:num>
  <w:num w:numId="10">
    <w:abstractNumId w:val="31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34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27"/>
  </w:num>
  <w:num w:numId="21">
    <w:abstractNumId w:val="24"/>
  </w:num>
  <w:num w:numId="22">
    <w:abstractNumId w:val="37"/>
  </w:num>
  <w:num w:numId="23">
    <w:abstractNumId w:val="35"/>
  </w:num>
  <w:num w:numId="24">
    <w:abstractNumId w:val="22"/>
  </w:num>
  <w:num w:numId="25">
    <w:abstractNumId w:val="25"/>
  </w:num>
  <w:num w:numId="26">
    <w:abstractNumId w:val="30"/>
  </w:num>
  <w:num w:numId="27">
    <w:abstractNumId w:val="20"/>
  </w:num>
  <w:num w:numId="28">
    <w:abstractNumId w:val="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38"/>
  </w:num>
  <w:num w:numId="37">
    <w:abstractNumId w:val="11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9"/>
    <w:rsid w:val="00010EE3"/>
    <w:rsid w:val="000212DB"/>
    <w:rsid w:val="00021D3B"/>
    <w:rsid w:val="000269D5"/>
    <w:rsid w:val="0005293C"/>
    <w:rsid w:val="00063E8D"/>
    <w:rsid w:val="000A24B6"/>
    <w:rsid w:val="000D0EF8"/>
    <w:rsid w:val="00156D5C"/>
    <w:rsid w:val="00160083"/>
    <w:rsid w:val="00175778"/>
    <w:rsid w:val="001A6BC3"/>
    <w:rsid w:val="001D4295"/>
    <w:rsid w:val="002A71A8"/>
    <w:rsid w:val="002B1AD2"/>
    <w:rsid w:val="002E30D8"/>
    <w:rsid w:val="00307EFC"/>
    <w:rsid w:val="00337F91"/>
    <w:rsid w:val="00357300"/>
    <w:rsid w:val="00361EC4"/>
    <w:rsid w:val="00364FB5"/>
    <w:rsid w:val="00371F42"/>
    <w:rsid w:val="003B3A09"/>
    <w:rsid w:val="004301B3"/>
    <w:rsid w:val="004330AD"/>
    <w:rsid w:val="0044746D"/>
    <w:rsid w:val="00466E09"/>
    <w:rsid w:val="004930D7"/>
    <w:rsid w:val="004A0BB2"/>
    <w:rsid w:val="004A278F"/>
    <w:rsid w:val="004E4EB3"/>
    <w:rsid w:val="00526886"/>
    <w:rsid w:val="005A1FFB"/>
    <w:rsid w:val="005D6E94"/>
    <w:rsid w:val="005F2F14"/>
    <w:rsid w:val="00622FD1"/>
    <w:rsid w:val="0062315C"/>
    <w:rsid w:val="00661000"/>
    <w:rsid w:val="0068063F"/>
    <w:rsid w:val="0070060B"/>
    <w:rsid w:val="00742F70"/>
    <w:rsid w:val="00746A2C"/>
    <w:rsid w:val="0079593E"/>
    <w:rsid w:val="007B6B3D"/>
    <w:rsid w:val="007C6396"/>
    <w:rsid w:val="007C768E"/>
    <w:rsid w:val="00837095"/>
    <w:rsid w:val="008643A3"/>
    <w:rsid w:val="0087089B"/>
    <w:rsid w:val="008A12C7"/>
    <w:rsid w:val="008A794C"/>
    <w:rsid w:val="008B068D"/>
    <w:rsid w:val="008B62A6"/>
    <w:rsid w:val="008C2689"/>
    <w:rsid w:val="008E675E"/>
    <w:rsid w:val="00914E0D"/>
    <w:rsid w:val="00954EA0"/>
    <w:rsid w:val="009810D7"/>
    <w:rsid w:val="009F4B08"/>
    <w:rsid w:val="00A00AF0"/>
    <w:rsid w:val="00A17391"/>
    <w:rsid w:val="00A519AE"/>
    <w:rsid w:val="00A6463B"/>
    <w:rsid w:val="00A673C2"/>
    <w:rsid w:val="00A8634C"/>
    <w:rsid w:val="00AA1CD1"/>
    <w:rsid w:val="00AA569F"/>
    <w:rsid w:val="00AC4146"/>
    <w:rsid w:val="00AD1FB4"/>
    <w:rsid w:val="00AF66E6"/>
    <w:rsid w:val="00B631F7"/>
    <w:rsid w:val="00B854D8"/>
    <w:rsid w:val="00BD4C73"/>
    <w:rsid w:val="00BF306C"/>
    <w:rsid w:val="00C37781"/>
    <w:rsid w:val="00C851F1"/>
    <w:rsid w:val="00CA5F2A"/>
    <w:rsid w:val="00CC3614"/>
    <w:rsid w:val="00CC78E9"/>
    <w:rsid w:val="00D24770"/>
    <w:rsid w:val="00D41479"/>
    <w:rsid w:val="00D52237"/>
    <w:rsid w:val="00D66BA0"/>
    <w:rsid w:val="00D7575B"/>
    <w:rsid w:val="00D9244E"/>
    <w:rsid w:val="00E04F25"/>
    <w:rsid w:val="00E3667D"/>
    <w:rsid w:val="00E44A7A"/>
    <w:rsid w:val="00E76E81"/>
    <w:rsid w:val="00EA0A52"/>
    <w:rsid w:val="00EE753A"/>
    <w:rsid w:val="00EF4976"/>
    <w:rsid w:val="00F07654"/>
    <w:rsid w:val="00F138A4"/>
    <w:rsid w:val="00F20530"/>
    <w:rsid w:val="00F5078D"/>
    <w:rsid w:val="00F64579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AA48B-98CC-4CA0-B161-0E964946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AE"/>
    <w:pPr>
      <w:jc w:val="center"/>
      <w:outlineLvl w:val="0"/>
    </w:pPr>
    <w:rPr>
      <w:rFonts w:ascii="Biondi" w:hAnsi="Biondi" w:cs="Times New Roman"/>
      <w:b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A519AE"/>
    <w:rPr>
      <w:rFonts w:ascii="Biondi" w:hAnsi="Biondi" w:cs="Times New Roman"/>
      <w:b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8048-7CE9-4C3D-BE85-9DC488F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Michael Arce</cp:lastModifiedBy>
  <cp:revision>2</cp:revision>
  <dcterms:created xsi:type="dcterms:W3CDTF">2015-07-16T21:26:00Z</dcterms:created>
  <dcterms:modified xsi:type="dcterms:W3CDTF">2015-07-16T21:26:00Z</dcterms:modified>
</cp:coreProperties>
</file>